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A8C85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17441E" wp14:editId="709D05E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CD81EA" w14:textId="77777777" w:rsidR="008C3419" w:rsidRPr="008C3419" w:rsidRDefault="008C3419" w:rsidP="008C3419"/>
    <w:p w14:paraId="62FDBF4E" w14:textId="77777777" w:rsidR="008C3419" w:rsidRPr="008C3419" w:rsidRDefault="008C3419" w:rsidP="008C3419"/>
    <w:p w14:paraId="3BA0FEA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A556AE3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29F25EBB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522904B9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0AA7106A" w14:textId="77777777" w:rsidR="009B4EDD" w:rsidRDefault="00EC65A0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2</w:t>
      </w:r>
      <w:r w:rsidR="008D0965">
        <w:rPr>
          <w:rFonts w:ascii="Arial" w:hAnsi="Arial" w:cs="Arial"/>
          <w:sz w:val="23"/>
          <w:szCs w:val="23"/>
          <w:lang w:val="el-GR"/>
        </w:rPr>
        <w:t xml:space="preserve"> Οκτωβρίου, 2020</w:t>
      </w:r>
    </w:p>
    <w:p w14:paraId="462D78DE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5982A5A1" w14:textId="77777777" w:rsidR="009B4EDD" w:rsidRPr="00662A18" w:rsidRDefault="00662A18" w:rsidP="00BB4DC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Pr="00662A18">
        <w:rPr>
          <w:rFonts w:ascii="Arial" w:hAnsi="Arial" w:cs="Arial"/>
          <w:b/>
          <w:bCs/>
          <w:sz w:val="23"/>
          <w:szCs w:val="23"/>
          <w:u w:val="single"/>
          <w:lang w:val="el-GR"/>
        </w:rPr>
        <w:t>8</w:t>
      </w:r>
      <w:r w:rsidR="00B00A6E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Κατοχή παιδικής πορνογραφίας - σύλληψη</w:t>
      </w:r>
    </w:p>
    <w:p w14:paraId="0418E82F" w14:textId="77777777" w:rsid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υνελήφθη σήμερα βάσει δικαστικού εντάλματος και τέθηκε υπό κράτηση 21χρονος, για διευκόλυνση των ανακρίσεων, σχετικά με διερευνώμενη υπόθεση κατοχής παιδικής πορνογραφίας, διάδοσης παιδικής πορνογραφίας, απόκτησης πρόσβασης σε παιδική πορνογραφία, προσφορά ή παροχή πληροφοριών για παιδική πορνογραφία.</w:t>
      </w:r>
    </w:p>
    <w:p w14:paraId="4A900C9E" w14:textId="77777777" w:rsid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340F66C" w14:textId="77777777" w:rsid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ης σύλληψης του 21χρονου, προηγήθηκε αξιολόγηση πληροφορίας από την </w:t>
      </w:r>
      <w:r>
        <w:rPr>
          <w:rFonts w:ascii="Arial" w:hAnsi="Arial" w:cs="Arial"/>
          <w:sz w:val="23"/>
          <w:szCs w:val="23"/>
        </w:rPr>
        <w:t>EUROPOL</w:t>
      </w:r>
      <w:r w:rsidRPr="00662A18">
        <w:rPr>
          <w:rFonts w:ascii="Arial" w:hAnsi="Arial" w:cs="Arial"/>
          <w:sz w:val="23"/>
          <w:szCs w:val="23"/>
          <w:lang w:val="el-GR"/>
        </w:rPr>
        <w:t xml:space="preserve">, </w:t>
      </w:r>
      <w:r>
        <w:rPr>
          <w:rFonts w:ascii="Arial" w:hAnsi="Arial" w:cs="Arial"/>
          <w:sz w:val="23"/>
          <w:szCs w:val="23"/>
          <w:lang w:val="el-GR"/>
        </w:rPr>
        <w:t>ότ</w:t>
      </w:r>
      <w:r w:rsidR="009C607C">
        <w:rPr>
          <w:rFonts w:ascii="Arial" w:hAnsi="Arial" w:cs="Arial"/>
          <w:sz w:val="23"/>
          <w:szCs w:val="23"/>
          <w:lang w:val="el-GR"/>
        </w:rPr>
        <w:t>ι κάτοχος/χρήστης</w:t>
      </w:r>
      <w:r>
        <w:rPr>
          <w:rFonts w:ascii="Arial" w:hAnsi="Arial" w:cs="Arial"/>
          <w:sz w:val="23"/>
          <w:szCs w:val="23"/>
          <w:lang w:val="el-GR"/>
        </w:rPr>
        <w:t xml:space="preserve"> συγκεκριμένου λογαριασμού σε πλατφόρμα κοινωνικής δικτύωσης, απέστειλε σε άλλο χρήστη, ένα αρχείο βίντεο με υλικό σεξουαλικής εκμετάλλευσης ανηλίκου.</w:t>
      </w:r>
    </w:p>
    <w:p w14:paraId="3E3A4BBA" w14:textId="77777777" w:rsid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D77E4C7" w14:textId="77777777" w:rsid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ε έρευνα που έγινε βάσει δικαστικού εντάλματος στην οικία του 21χρονου, εντοπίστηκε και παραλήφθηκε ως τεκμήριο ένα κινητό τηλέφωνο, το οποίο θα σταλεί για επιστημονικές εξετάσεις.</w:t>
      </w:r>
      <w:r w:rsidR="009C607C">
        <w:rPr>
          <w:rFonts w:ascii="Arial" w:hAnsi="Arial" w:cs="Arial"/>
          <w:sz w:val="23"/>
          <w:szCs w:val="23"/>
          <w:lang w:val="el-GR"/>
        </w:rPr>
        <w:t xml:space="preserve"> Επίσης, στην κατοχή του εντοπίστηκε ακόμη ένα κινητό τηλέφωνο, το οποίο παραλήφθηκε ως τεκμήριο.</w:t>
      </w:r>
    </w:p>
    <w:p w14:paraId="5B9087B3" w14:textId="77777777" w:rsid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2B2BCF6" w14:textId="77777777" w:rsidR="00662A18" w:rsidRPr="00662A18" w:rsidRDefault="00662A18" w:rsidP="00662A18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ο Γραφείο Καταπολέμησης Ηλεκτρονικού Εγκλήματος Αρχηγείου συνεχίζει τις εξετάσεις.</w:t>
      </w:r>
    </w:p>
    <w:p w14:paraId="2E080887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53BF0BF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8F90B9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9AFF209" w14:textId="77777777" w:rsidR="002A36B7" w:rsidRDefault="002A36B7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3DE4FB2B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ΓΡΑΦΕΙΟ ΤΥΠΟΥ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484676E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3680B364" w14:textId="77777777" w:rsidR="002A36B7" w:rsidRP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026EC14C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14:paraId="02ADB105" w14:textId="77777777" w:rsidTr="00F0359E">
        <w:tc>
          <w:tcPr>
            <w:tcW w:w="2235" w:type="dxa"/>
          </w:tcPr>
          <w:p w14:paraId="6DFA3C66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33EC1350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507C0D0D" w14:textId="77777777" w:rsidTr="00F0359E">
        <w:tc>
          <w:tcPr>
            <w:tcW w:w="12576" w:type="dxa"/>
            <w:gridSpan w:val="2"/>
          </w:tcPr>
          <w:p w14:paraId="5C6CAED5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52F8EC1A" wp14:editId="3286724B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662A18" w14:paraId="26A521DD" w14:textId="77777777" w:rsidTr="00F0359E">
        <w:tc>
          <w:tcPr>
            <w:tcW w:w="2235" w:type="dxa"/>
          </w:tcPr>
          <w:p w14:paraId="420D9D3D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6ADB80B5" wp14:editId="01E59B51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1F560E1F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608413C4" wp14:editId="45F73FE4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43687063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18AC577D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810F1C1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662A18">
      <w:headerReference w:type="default" r:id="rId11"/>
      <w:footerReference w:type="default" r:id="rId12"/>
      <w:pgSz w:w="12240" w:h="15840"/>
      <w:pgMar w:top="1440" w:right="1440" w:bottom="9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53842" w14:textId="77777777" w:rsidR="001F4A14" w:rsidRDefault="001F4A14" w:rsidP="00404DCD">
      <w:pPr>
        <w:spacing w:after="0" w:line="240" w:lineRule="auto"/>
      </w:pPr>
      <w:r>
        <w:separator/>
      </w:r>
    </w:p>
  </w:endnote>
  <w:endnote w:type="continuationSeparator" w:id="0">
    <w:p w14:paraId="08B8F337" w14:textId="77777777" w:rsidR="001F4A14" w:rsidRDefault="001F4A1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677D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2906" w14:textId="77777777" w:rsidR="001F4A14" w:rsidRDefault="001F4A14" w:rsidP="00404DCD">
      <w:pPr>
        <w:spacing w:after="0" w:line="240" w:lineRule="auto"/>
      </w:pPr>
      <w:r>
        <w:separator/>
      </w:r>
    </w:p>
  </w:footnote>
  <w:footnote w:type="continuationSeparator" w:id="0">
    <w:p w14:paraId="7304ACD9" w14:textId="77777777" w:rsidR="001F4A14" w:rsidRDefault="001F4A1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2DD68C08" w14:textId="77777777" w:rsidR="008D0965" w:rsidRDefault="001F4A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6D9E9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5417"/>
    <w:rsid w:val="000379CB"/>
    <w:rsid w:val="000A5670"/>
    <w:rsid w:val="0011030D"/>
    <w:rsid w:val="001676C1"/>
    <w:rsid w:val="00192C96"/>
    <w:rsid w:val="00195885"/>
    <w:rsid w:val="001C3C06"/>
    <w:rsid w:val="001F47FF"/>
    <w:rsid w:val="001F4A14"/>
    <w:rsid w:val="00207FB4"/>
    <w:rsid w:val="0021063D"/>
    <w:rsid w:val="00241382"/>
    <w:rsid w:val="002A36B7"/>
    <w:rsid w:val="002C7373"/>
    <w:rsid w:val="002D2AF6"/>
    <w:rsid w:val="00313BCE"/>
    <w:rsid w:val="00360C82"/>
    <w:rsid w:val="003640D2"/>
    <w:rsid w:val="003E4843"/>
    <w:rsid w:val="003F28D6"/>
    <w:rsid w:val="004005C4"/>
    <w:rsid w:val="00404DCD"/>
    <w:rsid w:val="00422117"/>
    <w:rsid w:val="00471CB5"/>
    <w:rsid w:val="004A703B"/>
    <w:rsid w:val="004D6C1B"/>
    <w:rsid w:val="0050342E"/>
    <w:rsid w:val="005E47A9"/>
    <w:rsid w:val="005F6996"/>
    <w:rsid w:val="00662A18"/>
    <w:rsid w:val="006D694A"/>
    <w:rsid w:val="0078196F"/>
    <w:rsid w:val="00795115"/>
    <w:rsid w:val="007F6141"/>
    <w:rsid w:val="00881C1F"/>
    <w:rsid w:val="008C3419"/>
    <w:rsid w:val="008D0965"/>
    <w:rsid w:val="008E0C86"/>
    <w:rsid w:val="00955499"/>
    <w:rsid w:val="00996092"/>
    <w:rsid w:val="009B4EDD"/>
    <w:rsid w:val="009C607C"/>
    <w:rsid w:val="00A93AE2"/>
    <w:rsid w:val="00AF65D5"/>
    <w:rsid w:val="00B00A6E"/>
    <w:rsid w:val="00B07F53"/>
    <w:rsid w:val="00B10ADB"/>
    <w:rsid w:val="00BB4DCE"/>
    <w:rsid w:val="00BF41AD"/>
    <w:rsid w:val="00C141EA"/>
    <w:rsid w:val="00C8195C"/>
    <w:rsid w:val="00C942EC"/>
    <w:rsid w:val="00CA298E"/>
    <w:rsid w:val="00D00251"/>
    <w:rsid w:val="00DB7912"/>
    <w:rsid w:val="00DE6F76"/>
    <w:rsid w:val="00E12E9A"/>
    <w:rsid w:val="00E20D90"/>
    <w:rsid w:val="00E25788"/>
    <w:rsid w:val="00E526B4"/>
    <w:rsid w:val="00EC65A0"/>
    <w:rsid w:val="00F0359E"/>
    <w:rsid w:val="00F9659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342F"/>
  <w15:docId w15:val="{0AA504F9-8CD8-4835-8ABD-477575F7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A6D8-353A-4219-AEBC-2A7F69E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2T17:46:00Z</cp:lastPrinted>
  <dcterms:created xsi:type="dcterms:W3CDTF">2020-10-22T17:54:00Z</dcterms:created>
  <dcterms:modified xsi:type="dcterms:W3CDTF">2020-10-22T17:54:00Z</dcterms:modified>
</cp:coreProperties>
</file>